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3CAD" w14:textId="77877725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2F2B75C" w:rsidR="006B19D4" w:rsidRPr="006B19D4" w:rsidRDefault="00D85ADB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AA4EE6" wp14:editId="39A9914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36420" cy="1757045"/>
            <wp:effectExtent l="0" t="0" r="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67DC1930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016061E2" w:rsidR="00E07013" w:rsidRPr="006B19D4" w:rsidRDefault="00BB5FAF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  <w:bookmarkStart w:id="0" w:name="_GoBack"/>
            <w:bookmarkEnd w:id="0"/>
            <w:r w:rsidR="00AA39BD">
              <w:rPr>
                <w:rFonts w:ascii="Arial" w:hAnsi="Arial" w:cs="Arial"/>
                <w:lang w:eastAsia="es-MX"/>
              </w:rPr>
              <w:t>/0</w:t>
            </w:r>
            <w:r w:rsidR="006C1BD0">
              <w:rPr>
                <w:rFonts w:ascii="Arial" w:hAnsi="Arial" w:cs="Arial"/>
                <w:lang w:eastAsia="es-MX"/>
              </w:rPr>
              <w:t>5/2019</w:t>
            </w:r>
          </w:p>
        </w:tc>
        <w:tc>
          <w:tcPr>
            <w:tcW w:w="0" w:type="auto"/>
          </w:tcPr>
          <w:p w14:paraId="0E9B29E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71A45032" w14:textId="66B87833" w:rsidR="00E07013" w:rsidRPr="006B19D4" w:rsidRDefault="00056316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1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61"/>
        <w:gridCol w:w="2557"/>
        <w:gridCol w:w="291"/>
      </w:tblGrid>
      <w:tr w:rsidR="00BD4647" w:rsidRPr="00BD4647" w14:paraId="7A16C50F" w14:textId="77777777" w:rsidTr="001E4BCE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226203" w14:textId="3647BC9B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EF0F28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</w:tr>
      <w:tr w:rsidR="00BD4647" w:rsidRPr="00BD4647" w14:paraId="487BD257" w14:textId="77777777" w:rsidTr="001E4BCE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8C9D4F" w14:textId="526AB45A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I.S.C </w:t>
            </w:r>
            <w:r w:rsidR="00DA09C3">
              <w:rPr>
                <w:rFonts w:ascii="Arial" w:hAnsi="Arial" w:cs="Arial"/>
                <w:lang w:eastAsia="es-MX"/>
              </w:rPr>
              <w:t>Francisco</w:t>
            </w:r>
            <w:r>
              <w:rPr>
                <w:rFonts w:ascii="Arial" w:hAnsi="Arial" w:cs="Arial"/>
                <w:lang w:eastAsia="es-MX"/>
              </w:rPr>
              <w:t xml:space="preserve"> Javier Ceniceros Martínez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7BBF1B92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 de febrero del 2018</w:t>
            </w:r>
          </w:p>
        </w:tc>
      </w:tr>
      <w:tr w:rsidR="00BD4647" w:rsidRPr="00BD4647" w14:paraId="472EB9D9" w14:textId="77777777" w:rsidTr="001E4BCE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33C581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0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1E4BCE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49DCE6" w14:textId="03C0C6D4" w:rsidR="006242AB" w:rsidRPr="00E81922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No se toman los valores fecha y horario automáticos del sistema deben ser proporcionados manualmente por el tutor,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e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20E458" w14:textId="1205886F" w:rsidR="006242AB" w:rsidRPr="006D54DF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No se toman la fecha automáticamente del sistema debe ser proporcionada manualmente por el tutor.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e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0EBDEF9" w14:textId="6DCBB52C" w:rsidR="006242AB" w:rsidRPr="009453A5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>
              <w:t>La generación del usuario del alumno para acceder al sistema debe ser:</w:t>
            </w:r>
          </w:p>
          <w:p w14:paraId="13D5BF37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 letra de su primer nombre.</w:t>
            </w:r>
          </w:p>
          <w:p w14:paraId="0A1562C5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proofErr w:type="spellStart"/>
            <w:r>
              <w:t>egundo</w:t>
            </w:r>
            <w:proofErr w:type="spellEnd"/>
            <w:r>
              <w:t xml:space="preserve"> apellido completo en caso de ser con conectores quitar espacios</w:t>
            </w:r>
          </w:p>
          <w:p w14:paraId="717AE579" w14:textId="77777777" w:rsidR="006242AB" w:rsidRPr="00B62C63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eguido de la primera letra de su segundo apellido.</w:t>
            </w:r>
          </w:p>
          <w:p w14:paraId="40513E6B" w14:textId="6FC7D7F5" w:rsidR="00EF0F28" w:rsidRPr="006242AB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Solo se tomaran 2 tipos de materias, básicas y profesionales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22E9346D" w:rsidR="001E4BCE" w:rsidRPr="00BD4647" w:rsidRDefault="002510D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25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04CB9CC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0F7E41FE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0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18E6B56" w14:textId="76F76E45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$ 0.00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F2FCB82" w14:textId="10122A21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AR"/>
              </w:rPr>
            </w:pP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>HU5 -</w:t>
            </w:r>
            <w:r w:rsidRPr="0095086A">
              <w:rPr>
                <w:rFonts w:ascii="Arial" w:hAnsi="Arial" w:cs="Arial"/>
              </w:rPr>
              <w:t xml:space="preserve"> Tutoría Individual- Tutor:</w:t>
            </w:r>
          </w:p>
          <w:p w14:paraId="3779CC2F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11 - Canalización -  Tutor:</w:t>
            </w:r>
          </w:p>
          <w:p w14:paraId="4EDD9C31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25 -Alta de datos básicos del alumno – Capturista:</w:t>
            </w:r>
          </w:p>
          <w:p w14:paraId="6C3F55A5" w14:textId="26BDEF53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95086A">
              <w:rPr>
                <w:rFonts w:ascii="Arial" w:hAnsi="Arial" w:cs="Arial"/>
              </w:rPr>
              <w:t>HU29 -</w:t>
            </w: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 xml:space="preserve"> </w:t>
            </w:r>
            <w:r w:rsidRPr="0095086A">
              <w:rPr>
                <w:rFonts w:ascii="Arial" w:hAnsi="Arial" w:cs="Arial"/>
              </w:rPr>
              <w:t>Materias – Capturista: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lastRenderedPageBreak/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83" w14:textId="49C74A4C" w:rsidR="00BD4647" w:rsidRPr="00BD4647" w:rsidRDefault="00BD4647" w:rsidP="00EF0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Aprobada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por </w:t>
            </w:r>
            <w:r w:rsidR="00EF0F28"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E3BE7"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proofErr w:type="spellStart"/>
            <w:r>
              <w:rPr>
                <w:rFonts w:ascii="Arial" w:hAnsi="Arial" w:cs="Arial"/>
                <w:b/>
                <w:lang w:eastAsia="es-MX"/>
              </w:rPr>
              <w:t>Vo</w:t>
            </w:r>
            <w:proofErr w:type="spellEnd"/>
            <w:r>
              <w:rPr>
                <w:rFonts w:ascii="Arial" w:hAnsi="Arial" w:cs="Arial"/>
                <w:b/>
                <w:lang w:eastAsia="es-MX"/>
              </w:rPr>
              <w:t xml:space="preserve">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4441146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0FB9C70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65165108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242F7DCB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CF99F13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F587CF0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3BE7" w14:paraId="443594EC" w14:textId="77777777" w:rsidTr="00AE3BE7">
        <w:tc>
          <w:tcPr>
            <w:tcW w:w="2942" w:type="dxa"/>
          </w:tcPr>
          <w:p w14:paraId="2A5FFA8F" w14:textId="4C83042D" w:rsidR="00AE3BE7" w:rsidRDefault="00EE2DDE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Tania </w:t>
            </w:r>
            <w:proofErr w:type="spellStart"/>
            <w:r>
              <w:rPr>
                <w:rFonts w:ascii="Arial" w:hAnsi="Arial" w:cs="Arial"/>
                <w:lang w:eastAsia="es-MX"/>
              </w:rPr>
              <w:t>Angelica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Esparza </w:t>
            </w:r>
            <w:proofErr w:type="spellStart"/>
            <w:r>
              <w:rPr>
                <w:rFonts w:ascii="Arial" w:hAnsi="Arial" w:cs="Arial"/>
                <w:lang w:eastAsia="es-MX"/>
              </w:rPr>
              <w:t>Ramirez</w:t>
            </w:r>
            <w:proofErr w:type="spellEnd"/>
          </w:p>
        </w:tc>
        <w:tc>
          <w:tcPr>
            <w:tcW w:w="2943" w:type="dxa"/>
          </w:tcPr>
          <w:p w14:paraId="3F1C0BC7" w14:textId="4216E016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  <w:lang w:eastAsia="es-MX"/>
              </w:rPr>
              <w:t>Gutierrez</w:t>
            </w:r>
            <w:proofErr w:type="spellEnd"/>
          </w:p>
        </w:tc>
        <w:tc>
          <w:tcPr>
            <w:tcW w:w="2943" w:type="dxa"/>
          </w:tcPr>
          <w:p w14:paraId="31FCA43D" w14:textId="4E93906D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CEE54" w14:textId="77777777" w:rsidR="00C515D6" w:rsidRDefault="00C515D6" w:rsidP="006B19D4">
      <w:pPr>
        <w:spacing w:after="0" w:line="240" w:lineRule="auto"/>
      </w:pPr>
      <w:r>
        <w:separator/>
      </w:r>
    </w:p>
  </w:endnote>
  <w:endnote w:type="continuationSeparator" w:id="0">
    <w:p w14:paraId="2E130B11" w14:textId="77777777" w:rsidR="00C515D6" w:rsidRDefault="00C515D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7C049" w14:textId="77777777" w:rsidR="00C515D6" w:rsidRDefault="00C515D6" w:rsidP="006B19D4">
      <w:pPr>
        <w:spacing w:after="0" w:line="240" w:lineRule="auto"/>
      </w:pPr>
      <w:r>
        <w:separator/>
      </w:r>
    </w:p>
  </w:footnote>
  <w:footnote w:type="continuationSeparator" w:id="0">
    <w:p w14:paraId="73BBD500" w14:textId="77777777" w:rsidR="00C515D6" w:rsidRDefault="00C515D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2CFF100F" w:rsidR="009A4D83" w:rsidRDefault="00667A56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17D090" wp14:editId="01D2763A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B5FAF">
      <w:rPr>
        <w:noProof/>
      </w:rPr>
      <w:t>3</w:t>
    </w:r>
    <w:r>
      <w:fldChar w:fldCharType="end"/>
    </w:r>
    <w:r>
      <w:t xml:space="preserve"> de </w:t>
    </w:r>
    <w:r w:rsidR="00076429">
      <w:rPr>
        <w:noProof/>
      </w:rPr>
      <w:fldChar w:fldCharType="begin"/>
    </w:r>
    <w:r w:rsidR="00076429">
      <w:rPr>
        <w:noProof/>
      </w:rPr>
      <w:instrText xml:space="preserve"> NUMPAGES  \* Arabic  \* MERGEFORMAT </w:instrText>
    </w:r>
    <w:r w:rsidR="00076429">
      <w:rPr>
        <w:noProof/>
      </w:rPr>
      <w:fldChar w:fldCharType="separate"/>
    </w:r>
    <w:r w:rsidR="00BB5FAF">
      <w:rPr>
        <w:noProof/>
      </w:rPr>
      <w:t>3</w:t>
    </w:r>
    <w:r w:rsidR="00076429">
      <w:rPr>
        <w:noProof/>
      </w:rPr>
      <w:fldChar w:fldCharType="end"/>
    </w:r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0E25"/>
    <w:multiLevelType w:val="hybridMultilevel"/>
    <w:tmpl w:val="984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F9227CE"/>
    <w:multiLevelType w:val="hybridMultilevel"/>
    <w:tmpl w:val="AB1E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56316"/>
    <w:rsid w:val="000621A9"/>
    <w:rsid w:val="0006250B"/>
    <w:rsid w:val="000638EF"/>
    <w:rsid w:val="00064451"/>
    <w:rsid w:val="00071DCA"/>
    <w:rsid w:val="0007231E"/>
    <w:rsid w:val="00076429"/>
    <w:rsid w:val="000855C8"/>
    <w:rsid w:val="00086B77"/>
    <w:rsid w:val="00086B7B"/>
    <w:rsid w:val="00093886"/>
    <w:rsid w:val="00097F32"/>
    <w:rsid w:val="000C5038"/>
    <w:rsid w:val="000E4C24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6A0"/>
    <w:rsid w:val="00222873"/>
    <w:rsid w:val="002510D2"/>
    <w:rsid w:val="00251943"/>
    <w:rsid w:val="00251C8C"/>
    <w:rsid w:val="00261832"/>
    <w:rsid w:val="0026257E"/>
    <w:rsid w:val="00277236"/>
    <w:rsid w:val="0028344F"/>
    <w:rsid w:val="00291461"/>
    <w:rsid w:val="00291CF4"/>
    <w:rsid w:val="002A1C8D"/>
    <w:rsid w:val="002B58D5"/>
    <w:rsid w:val="002C2293"/>
    <w:rsid w:val="002C371F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B5103"/>
    <w:rsid w:val="003C0349"/>
    <w:rsid w:val="003D580B"/>
    <w:rsid w:val="003D7E7F"/>
    <w:rsid w:val="003E35F6"/>
    <w:rsid w:val="003F08CF"/>
    <w:rsid w:val="003F0911"/>
    <w:rsid w:val="003F74B8"/>
    <w:rsid w:val="00400917"/>
    <w:rsid w:val="00412A2E"/>
    <w:rsid w:val="00450A82"/>
    <w:rsid w:val="00467341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F0503"/>
    <w:rsid w:val="005F629C"/>
    <w:rsid w:val="006242AB"/>
    <w:rsid w:val="00636F0D"/>
    <w:rsid w:val="00665318"/>
    <w:rsid w:val="00667A56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1BD0"/>
    <w:rsid w:val="006C53CA"/>
    <w:rsid w:val="006E0646"/>
    <w:rsid w:val="006E6E98"/>
    <w:rsid w:val="006F0D40"/>
    <w:rsid w:val="00702042"/>
    <w:rsid w:val="007218A7"/>
    <w:rsid w:val="0072272B"/>
    <w:rsid w:val="0074139B"/>
    <w:rsid w:val="00741F0E"/>
    <w:rsid w:val="0076685F"/>
    <w:rsid w:val="0076768C"/>
    <w:rsid w:val="0078286D"/>
    <w:rsid w:val="00796EE3"/>
    <w:rsid w:val="00797197"/>
    <w:rsid w:val="007A20D4"/>
    <w:rsid w:val="007A29F3"/>
    <w:rsid w:val="007B43E2"/>
    <w:rsid w:val="007B54D3"/>
    <w:rsid w:val="007C4660"/>
    <w:rsid w:val="007D77F8"/>
    <w:rsid w:val="007E7E27"/>
    <w:rsid w:val="007F0B40"/>
    <w:rsid w:val="0080185F"/>
    <w:rsid w:val="00805D51"/>
    <w:rsid w:val="00817306"/>
    <w:rsid w:val="00817852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5086A"/>
    <w:rsid w:val="0096012D"/>
    <w:rsid w:val="00962D98"/>
    <w:rsid w:val="00981588"/>
    <w:rsid w:val="0099341B"/>
    <w:rsid w:val="009A2196"/>
    <w:rsid w:val="009A4D83"/>
    <w:rsid w:val="009B3B61"/>
    <w:rsid w:val="009C01DF"/>
    <w:rsid w:val="009C3156"/>
    <w:rsid w:val="009D48CD"/>
    <w:rsid w:val="009E0506"/>
    <w:rsid w:val="009E4361"/>
    <w:rsid w:val="009E6B34"/>
    <w:rsid w:val="009F2D55"/>
    <w:rsid w:val="009F5D74"/>
    <w:rsid w:val="00A05F9D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0CCF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B5FAF"/>
    <w:rsid w:val="00BD1CEF"/>
    <w:rsid w:val="00BD4647"/>
    <w:rsid w:val="00BD79CB"/>
    <w:rsid w:val="00BE56BB"/>
    <w:rsid w:val="00C0103D"/>
    <w:rsid w:val="00C07D2D"/>
    <w:rsid w:val="00C11E51"/>
    <w:rsid w:val="00C15270"/>
    <w:rsid w:val="00C15745"/>
    <w:rsid w:val="00C24E4C"/>
    <w:rsid w:val="00C515D6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5ADB"/>
    <w:rsid w:val="00D879ED"/>
    <w:rsid w:val="00D93FC5"/>
    <w:rsid w:val="00D978B8"/>
    <w:rsid w:val="00DA098E"/>
    <w:rsid w:val="00DA09C3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E2DDE"/>
    <w:rsid w:val="00EF0F28"/>
    <w:rsid w:val="00EF62B0"/>
    <w:rsid w:val="00EF7820"/>
    <w:rsid w:val="00F15159"/>
    <w:rsid w:val="00F32FE1"/>
    <w:rsid w:val="00F34433"/>
    <w:rsid w:val="00F468FB"/>
    <w:rsid w:val="00F510EC"/>
    <w:rsid w:val="00F606AE"/>
    <w:rsid w:val="00F82EB6"/>
    <w:rsid w:val="00F91178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40B6-8283-4585-A191-FF05883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1</cp:revision>
  <dcterms:created xsi:type="dcterms:W3CDTF">2017-06-22T15:40:00Z</dcterms:created>
  <dcterms:modified xsi:type="dcterms:W3CDTF">2019-06-01T05:42:00Z</dcterms:modified>
</cp:coreProperties>
</file>